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5" w:type="dxa"/>
        <w:tblInd w:w="-176" w:type="dxa"/>
        <w:tblLayout w:type="fixed"/>
        <w:tblLook w:val="0000"/>
      </w:tblPr>
      <w:tblGrid>
        <w:gridCol w:w="4370"/>
        <w:gridCol w:w="1611"/>
        <w:gridCol w:w="4484"/>
      </w:tblGrid>
      <w:tr w:rsidR="00A27290" w:rsidRPr="007A480F" w:rsidTr="004A4558">
        <w:trPr>
          <w:trHeight w:val="1420"/>
        </w:trPr>
        <w:tc>
          <w:tcPr>
            <w:tcW w:w="4370" w:type="dxa"/>
          </w:tcPr>
          <w:p w:rsidR="00874DC2" w:rsidRPr="001457CC" w:rsidRDefault="00874DC2" w:rsidP="0093075B">
            <w:pPr>
              <w:pStyle w:val="1"/>
              <w:tabs>
                <w:tab w:val="left" w:pos="0"/>
              </w:tabs>
              <w:jc w:val="center"/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</w:pP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Ҡ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АЛТАСЫ РАЙОНЫ МУНИЦИПАЛЬ РАЙОНЫ ХАКИМИ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Ә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ТЕНЕ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Ң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 xml:space="preserve"> М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ӘҒ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АРИФ Б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Ү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 xml:space="preserve">ЛЕГЕ МУНИЦИПАЛЬ 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Ҡ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А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Ҙ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НА УЧРЕЖДЕНИЕ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Һ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Ы БАШ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Ҡ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ОРТОСТАН РЕСПУБЛИКА</w:t>
            </w:r>
            <w:r w:rsidRPr="00874DC2">
              <w:rPr>
                <w:rFonts w:ascii="Arial" w:hAnsi="Arial" w:cs="Arial"/>
                <w:b/>
                <w:color w:val="333333"/>
                <w:sz w:val="26"/>
                <w:szCs w:val="26"/>
              </w:rPr>
              <w:t>Һ</w:t>
            </w:r>
            <w:r w:rsidRPr="00874DC2">
              <w:rPr>
                <w:rFonts w:ascii="Times Cyr Bash Normal" w:hAnsi="Times Cyr Bash Normal" w:cs="Arial"/>
                <w:b/>
                <w:color w:val="333333"/>
                <w:sz w:val="26"/>
                <w:szCs w:val="26"/>
              </w:rPr>
              <w:t>Ы</w:t>
            </w:r>
          </w:p>
          <w:p w:rsidR="00F94CCE" w:rsidRPr="007E3C9D" w:rsidRDefault="0093075B" w:rsidP="0093075B">
            <w:pPr>
              <w:pStyle w:val="1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E3C9D">
              <w:rPr>
                <w:sz w:val="18"/>
                <w:szCs w:val="18"/>
                <w:lang w:val="be-BY"/>
              </w:rPr>
              <w:t>Карл Маркс</w:t>
            </w:r>
            <w:r w:rsidR="00D50866" w:rsidRPr="007E3C9D">
              <w:rPr>
                <w:sz w:val="18"/>
                <w:szCs w:val="18"/>
                <w:lang w:val="be-BY"/>
              </w:rPr>
              <w:t xml:space="preserve"> урамы</w:t>
            </w:r>
            <w:r w:rsidRPr="007E3C9D">
              <w:rPr>
                <w:sz w:val="18"/>
                <w:szCs w:val="18"/>
                <w:lang w:val="be-BY"/>
              </w:rPr>
              <w:t>, 65</w:t>
            </w:r>
            <w:r w:rsidR="00D50866" w:rsidRPr="007E3C9D">
              <w:rPr>
                <w:sz w:val="18"/>
                <w:szCs w:val="18"/>
                <w:lang w:val="be-BY"/>
              </w:rPr>
              <w:t xml:space="preserve">, </w:t>
            </w:r>
            <w:r w:rsidRPr="007E3C9D">
              <w:rPr>
                <w:sz w:val="18"/>
                <w:szCs w:val="18"/>
                <w:lang w:val="be-BY"/>
              </w:rPr>
              <w:t>Калтасы</w:t>
            </w:r>
            <w:r w:rsidR="00A27290" w:rsidRPr="007E3C9D">
              <w:rPr>
                <w:sz w:val="18"/>
                <w:szCs w:val="18"/>
                <w:lang w:val="be-BY"/>
              </w:rPr>
              <w:t>,</w:t>
            </w:r>
            <w:r w:rsidRPr="007E3C9D">
              <w:rPr>
                <w:sz w:val="18"/>
                <w:szCs w:val="18"/>
                <w:lang w:val="be-BY"/>
              </w:rPr>
              <w:t xml:space="preserve"> 452860</w:t>
            </w:r>
            <w:r w:rsidR="00A27290" w:rsidRPr="007E3C9D">
              <w:rPr>
                <w:sz w:val="18"/>
                <w:szCs w:val="18"/>
                <w:lang w:val="be-BY"/>
              </w:rPr>
              <w:br/>
            </w:r>
            <w:r w:rsidRPr="007E3C9D">
              <w:rPr>
                <w:color w:val="000000"/>
                <w:sz w:val="18"/>
                <w:szCs w:val="18"/>
              </w:rPr>
              <w:t>тел./факс 8 (34779) 4-20-43/4-15-46</w:t>
            </w:r>
            <w:r w:rsidRPr="007E3C9D">
              <w:rPr>
                <w:color w:val="000000"/>
                <w:sz w:val="18"/>
                <w:szCs w:val="18"/>
              </w:rPr>
              <w:br/>
            </w:r>
            <w:r w:rsidRPr="007E3C9D">
              <w:rPr>
                <w:color w:val="000000"/>
                <w:sz w:val="18"/>
                <w:szCs w:val="18"/>
                <w:lang w:val="en-US"/>
              </w:rPr>
              <w:t>E</w:t>
            </w:r>
            <w:r w:rsidRPr="007E3C9D">
              <w:rPr>
                <w:color w:val="000000"/>
                <w:sz w:val="18"/>
                <w:szCs w:val="18"/>
              </w:rPr>
              <w:t>-</w:t>
            </w:r>
            <w:r w:rsidRPr="007E3C9D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7E3C9D">
              <w:rPr>
                <w:color w:val="000000"/>
                <w:sz w:val="18"/>
                <w:szCs w:val="18"/>
              </w:rPr>
              <w:t xml:space="preserve">: </w:t>
            </w:r>
            <w:hyperlink r:id="rId8" w:history="1">
              <w:r w:rsidR="007E3C9D" w:rsidRPr="007E3C9D">
                <w:rPr>
                  <w:rStyle w:val="a4"/>
                  <w:color w:val="0077CC"/>
                  <w:sz w:val="18"/>
                  <w:szCs w:val="18"/>
                  <w:shd w:val="clear" w:color="auto" w:fill="FFFFFF"/>
                </w:rPr>
                <w:t>mkuoo_kaltasi@mail.ru</w:t>
              </w:r>
            </w:hyperlink>
          </w:p>
          <w:p w:rsidR="00874DC2" w:rsidRPr="00874DC2" w:rsidRDefault="00874DC2" w:rsidP="0093075B">
            <w:pPr>
              <w:pStyle w:val="1"/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11" w:type="dxa"/>
          </w:tcPr>
          <w:p w:rsidR="00A27290" w:rsidRPr="000319ED" w:rsidRDefault="008E4574" w:rsidP="000B11D4">
            <w:pPr>
              <w:pStyle w:val="1"/>
              <w:tabs>
                <w:tab w:val="left" w:pos="0"/>
              </w:tabs>
              <w:jc w:val="center"/>
              <w:rPr>
                <w:color w:val="000000"/>
              </w:rPr>
            </w:pPr>
            <w:r w:rsidRPr="000319ED">
              <w:rPr>
                <w:noProof/>
              </w:rPr>
              <w:drawing>
                <wp:inline distT="0" distB="0" distL="0" distR="0">
                  <wp:extent cx="733425" cy="790575"/>
                  <wp:effectExtent l="0" t="0" r="9525" b="9525"/>
                  <wp:docPr id="1" name="Рисунок 4" descr="Герб(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(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:rsidR="00F81B22" w:rsidRPr="00736AE4" w:rsidRDefault="001C3FE4" w:rsidP="000B11D4">
            <w:pPr>
              <w:pStyle w:val="1"/>
              <w:tabs>
                <w:tab w:val="left" w:pos="-99"/>
                <w:tab w:val="left" w:pos="3861"/>
                <w:tab w:val="left" w:pos="4041"/>
                <w:tab w:val="left" w:pos="5954"/>
              </w:tabs>
              <w:jc w:val="center"/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МУНИЦИПАЛЬНОЕ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КАЗЕННОЕ УЧРЕЖДЕНИЕ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ОТДЕЛ ОБРАЗОВАНИЯ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АДМИНИСТРАЦИИ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МУНИЦИПАЛЬНОГО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РАЙОНА КАЛТАСИНСКИЙ</w:t>
            </w:r>
            <w:r w:rsidRPr="001C3FE4"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Cyr Bash Normal" w:hAnsi="Times Cyr Bash Normal"/>
                <w:b/>
                <w:bCs/>
                <w:color w:val="000000"/>
                <w:sz w:val="26"/>
                <w:szCs w:val="26"/>
              </w:rPr>
              <w:t>РАЙОН</w:t>
            </w:r>
          </w:p>
          <w:p w:rsidR="00A27290" w:rsidRPr="00736AE4" w:rsidRDefault="001C3FE4" w:rsidP="000B11D4">
            <w:pPr>
              <w:pStyle w:val="1"/>
              <w:tabs>
                <w:tab w:val="left" w:pos="-99"/>
                <w:tab w:val="left" w:pos="3861"/>
                <w:tab w:val="left" w:pos="4041"/>
                <w:tab w:val="left" w:pos="5954"/>
              </w:tabs>
              <w:jc w:val="center"/>
              <w:rPr>
                <w:rFonts w:ascii="Times Cyr Bash Normal" w:hAnsi="Times Cyr Bash Normal"/>
                <w:b/>
                <w:bCs/>
                <w:color w:val="000000"/>
                <w:spacing w:val="-20"/>
                <w:sz w:val="26"/>
                <w:szCs w:val="26"/>
              </w:rPr>
            </w:pPr>
            <w:r>
              <w:rPr>
                <w:rFonts w:ascii="Times Cyr Bash Normal" w:hAnsi="Times Cyr Bash Normal"/>
                <w:b/>
                <w:bCs/>
                <w:color w:val="000000"/>
                <w:spacing w:val="-20"/>
                <w:sz w:val="26"/>
                <w:szCs w:val="26"/>
              </w:rPr>
              <w:t>РЕСПУБЛИКИ</w:t>
            </w:r>
            <w:r w:rsidRPr="0093075B">
              <w:rPr>
                <w:rFonts w:ascii="Times Cyr Bash Normal" w:hAnsi="Times Cyr Bash Normal"/>
                <w:b/>
                <w:bCs/>
                <w:color w:val="000000"/>
                <w:spacing w:val="-20"/>
                <w:sz w:val="26"/>
                <w:szCs w:val="26"/>
              </w:rPr>
              <w:t xml:space="preserve"> </w:t>
            </w:r>
            <w:r w:rsidR="00A27290" w:rsidRPr="00736AE4">
              <w:rPr>
                <w:rFonts w:ascii="Times Cyr Bash Normal" w:hAnsi="Times Cyr Bash Normal"/>
                <w:b/>
                <w:bCs/>
                <w:color w:val="000000"/>
                <w:spacing w:val="-20"/>
                <w:sz w:val="26"/>
                <w:szCs w:val="26"/>
              </w:rPr>
              <w:t>БАШКОРТОСТАН</w:t>
            </w:r>
          </w:p>
          <w:p w:rsidR="004A4558" w:rsidRPr="007E3C9D" w:rsidRDefault="001C3FE4" w:rsidP="001C3FE4">
            <w:pPr>
              <w:pStyle w:val="1"/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7E3C9D">
              <w:rPr>
                <w:color w:val="000000"/>
                <w:sz w:val="18"/>
                <w:szCs w:val="18"/>
              </w:rPr>
              <w:t>Карла Маркса</w:t>
            </w:r>
            <w:r w:rsidR="00F94CCE" w:rsidRPr="007E3C9D">
              <w:rPr>
                <w:color w:val="000000"/>
                <w:sz w:val="18"/>
                <w:szCs w:val="18"/>
              </w:rPr>
              <w:t xml:space="preserve"> ул.</w:t>
            </w:r>
            <w:r w:rsidR="00A27290" w:rsidRPr="007E3C9D">
              <w:rPr>
                <w:color w:val="000000"/>
                <w:sz w:val="18"/>
                <w:szCs w:val="18"/>
              </w:rPr>
              <w:t xml:space="preserve">, </w:t>
            </w:r>
            <w:r w:rsidRPr="007E3C9D">
              <w:rPr>
                <w:color w:val="000000"/>
                <w:sz w:val="18"/>
                <w:szCs w:val="18"/>
              </w:rPr>
              <w:t>65</w:t>
            </w:r>
            <w:r w:rsidR="00A27290" w:rsidRPr="007E3C9D">
              <w:rPr>
                <w:color w:val="000000"/>
                <w:sz w:val="18"/>
                <w:szCs w:val="18"/>
              </w:rPr>
              <w:t xml:space="preserve">, </w:t>
            </w:r>
            <w:r w:rsidRPr="007E3C9D">
              <w:rPr>
                <w:color w:val="000000"/>
                <w:sz w:val="18"/>
                <w:szCs w:val="18"/>
              </w:rPr>
              <w:t>с</w:t>
            </w:r>
            <w:r w:rsidR="00F94CCE" w:rsidRPr="007E3C9D">
              <w:rPr>
                <w:color w:val="000000"/>
                <w:sz w:val="18"/>
                <w:szCs w:val="18"/>
              </w:rPr>
              <w:t>.</w:t>
            </w:r>
            <w:r w:rsidR="0093075B" w:rsidRPr="007E3C9D">
              <w:rPr>
                <w:color w:val="000000"/>
                <w:sz w:val="18"/>
                <w:szCs w:val="18"/>
              </w:rPr>
              <w:t xml:space="preserve"> </w:t>
            </w:r>
            <w:r w:rsidRPr="007E3C9D">
              <w:rPr>
                <w:color w:val="000000"/>
                <w:sz w:val="18"/>
                <w:szCs w:val="18"/>
              </w:rPr>
              <w:t>Калтасы</w:t>
            </w:r>
            <w:r w:rsidR="00D50866" w:rsidRPr="007E3C9D">
              <w:rPr>
                <w:color w:val="000000"/>
                <w:sz w:val="18"/>
                <w:szCs w:val="18"/>
              </w:rPr>
              <w:t>,</w:t>
            </w:r>
            <w:r w:rsidRPr="007E3C9D">
              <w:rPr>
                <w:color w:val="000000"/>
                <w:sz w:val="18"/>
                <w:szCs w:val="18"/>
              </w:rPr>
              <w:t xml:space="preserve"> </w:t>
            </w:r>
            <w:r w:rsidR="00D50866" w:rsidRPr="007E3C9D">
              <w:rPr>
                <w:color w:val="000000"/>
                <w:sz w:val="18"/>
                <w:szCs w:val="18"/>
              </w:rPr>
              <w:t>45</w:t>
            </w:r>
            <w:r w:rsidRPr="007E3C9D">
              <w:rPr>
                <w:color w:val="000000"/>
                <w:sz w:val="18"/>
                <w:szCs w:val="18"/>
              </w:rPr>
              <w:t>2860</w:t>
            </w:r>
            <w:r w:rsidR="005A7FE8" w:rsidRPr="007E3C9D">
              <w:rPr>
                <w:color w:val="000000"/>
                <w:sz w:val="18"/>
                <w:szCs w:val="18"/>
              </w:rPr>
              <w:br/>
              <w:t>тел./факс 8 (347</w:t>
            </w:r>
            <w:r w:rsidRPr="007E3C9D">
              <w:rPr>
                <w:color w:val="000000"/>
                <w:sz w:val="18"/>
                <w:szCs w:val="18"/>
              </w:rPr>
              <w:t>79</w:t>
            </w:r>
            <w:r w:rsidR="005A7FE8" w:rsidRPr="007E3C9D">
              <w:rPr>
                <w:color w:val="000000"/>
                <w:sz w:val="18"/>
                <w:szCs w:val="18"/>
              </w:rPr>
              <w:t>)</w:t>
            </w:r>
            <w:r w:rsidR="00A27290" w:rsidRPr="007E3C9D">
              <w:rPr>
                <w:color w:val="000000"/>
                <w:sz w:val="18"/>
                <w:szCs w:val="18"/>
              </w:rPr>
              <w:t xml:space="preserve"> </w:t>
            </w:r>
            <w:r w:rsidRPr="007E3C9D">
              <w:rPr>
                <w:color w:val="000000"/>
                <w:sz w:val="18"/>
                <w:szCs w:val="18"/>
              </w:rPr>
              <w:t>4-20-43/4-15-46</w:t>
            </w:r>
            <w:r w:rsidR="00A27290" w:rsidRPr="007E3C9D">
              <w:rPr>
                <w:color w:val="000000"/>
                <w:sz w:val="18"/>
                <w:szCs w:val="18"/>
              </w:rPr>
              <w:br/>
            </w:r>
            <w:r w:rsidR="00A27290" w:rsidRPr="007E3C9D">
              <w:rPr>
                <w:color w:val="000000"/>
                <w:sz w:val="18"/>
                <w:szCs w:val="18"/>
                <w:lang w:val="en-US"/>
              </w:rPr>
              <w:t>E</w:t>
            </w:r>
            <w:r w:rsidR="00A27290" w:rsidRPr="007E3C9D">
              <w:rPr>
                <w:color w:val="000000"/>
                <w:sz w:val="18"/>
                <w:szCs w:val="18"/>
              </w:rPr>
              <w:t>-</w:t>
            </w:r>
            <w:r w:rsidR="00A27290" w:rsidRPr="007E3C9D">
              <w:rPr>
                <w:color w:val="000000"/>
                <w:sz w:val="18"/>
                <w:szCs w:val="18"/>
                <w:lang w:val="en-US"/>
              </w:rPr>
              <w:t>mail</w:t>
            </w:r>
            <w:r w:rsidR="00A27290" w:rsidRPr="007E3C9D">
              <w:rPr>
                <w:color w:val="000000"/>
                <w:sz w:val="18"/>
                <w:szCs w:val="18"/>
              </w:rPr>
              <w:t xml:space="preserve">: </w:t>
            </w:r>
            <w:hyperlink r:id="rId10" w:history="1">
              <w:r w:rsidR="007E3C9D" w:rsidRPr="007E3C9D">
                <w:rPr>
                  <w:rStyle w:val="a4"/>
                  <w:color w:val="0077CC"/>
                  <w:sz w:val="18"/>
                  <w:szCs w:val="18"/>
                  <w:shd w:val="clear" w:color="auto" w:fill="FFFFFF"/>
                </w:rPr>
                <w:t>mkuoo_kaltasi@mail.ru</w:t>
              </w:r>
            </w:hyperlink>
          </w:p>
        </w:tc>
      </w:tr>
    </w:tbl>
    <w:p w:rsidR="004A4558" w:rsidRPr="004A4558" w:rsidRDefault="00BD2A3C" w:rsidP="004A4558">
      <w:pPr>
        <w:pStyle w:val="1"/>
        <w:rPr>
          <w:color w:val="000000"/>
        </w:rPr>
      </w:pPr>
      <w:r w:rsidRPr="00BD2A3C">
        <w:rPr>
          <w:noProof/>
        </w:rPr>
        <w:pict>
          <v:line id="Прямая соединительная линия 3" o:spid="_x0000_s1026" style="position:absolute;z-index:251658240;visibility:visible;mso-position-horizontal-relative:text;mso-position-vertical-relative:text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" strokeweight="4pt">
            <v:stroke linestyle="thickThin"/>
          </v:line>
        </w:pict>
      </w:r>
    </w:p>
    <w:tbl>
      <w:tblPr>
        <w:tblStyle w:val="a3"/>
        <w:tblW w:w="10314" w:type="dxa"/>
        <w:tblLayout w:type="fixed"/>
        <w:tblLook w:val="04A0"/>
      </w:tblPr>
      <w:tblGrid>
        <w:gridCol w:w="6194"/>
        <w:gridCol w:w="4120"/>
      </w:tblGrid>
      <w:tr w:rsidR="00874DC2" w:rsidRPr="00C913E3" w:rsidTr="0026784F">
        <w:trPr>
          <w:trHeight w:val="1589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</w:tcPr>
          <w:p w:rsidR="00874DC2" w:rsidRPr="00C913E3" w:rsidRDefault="00C913E3" w:rsidP="0026784F">
            <w:pPr>
              <w:pStyle w:val="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. № ____ 807______ от ___29.04.2020 г. </w:t>
            </w:r>
            <w:r w:rsidR="00874DC2" w:rsidRPr="00C913E3">
              <w:rPr>
                <w:rFonts w:cs="Times New Roman"/>
                <w:sz w:val="24"/>
                <w:szCs w:val="24"/>
              </w:rPr>
              <w:t>____</w:t>
            </w:r>
          </w:p>
          <w:p w:rsidR="00874DC2" w:rsidRPr="00C913E3" w:rsidRDefault="00874DC2" w:rsidP="00267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3E3">
              <w:rPr>
                <w:rFonts w:ascii="Times New Roman" w:hAnsi="Times New Roman" w:cs="Times New Roman"/>
                <w:sz w:val="24"/>
                <w:szCs w:val="24"/>
              </w:rPr>
              <w:t>На   №  _____________ от __________________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874DC2" w:rsidRPr="00C913E3" w:rsidRDefault="00C913E3" w:rsidP="0026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организаций МР Калтасинский район</w:t>
            </w:r>
          </w:p>
          <w:p w:rsidR="00874DC2" w:rsidRPr="00C913E3" w:rsidRDefault="00874DC2" w:rsidP="0026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3E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874DC2" w:rsidRPr="00C913E3" w:rsidRDefault="00874DC2" w:rsidP="0026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C2" w:rsidRPr="00C913E3" w:rsidRDefault="00874DC2" w:rsidP="0026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3E3" w:rsidRDefault="00C913E3" w:rsidP="00874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DC2" w:rsidRDefault="00874DC2" w:rsidP="00874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>Уважаемы</w:t>
      </w:r>
      <w:r w:rsidR="00C913E3" w:rsidRPr="00C913E3">
        <w:rPr>
          <w:rFonts w:ascii="Times New Roman" w:hAnsi="Times New Roman" w:cs="Times New Roman"/>
          <w:sz w:val="24"/>
          <w:szCs w:val="24"/>
        </w:rPr>
        <w:t>е руководители</w:t>
      </w:r>
      <w:r w:rsidRPr="00C913E3">
        <w:rPr>
          <w:rFonts w:ascii="Times New Roman" w:hAnsi="Times New Roman" w:cs="Times New Roman"/>
          <w:sz w:val="24"/>
          <w:szCs w:val="24"/>
        </w:rPr>
        <w:t>!</w:t>
      </w:r>
    </w:p>
    <w:p w:rsidR="00C913E3" w:rsidRPr="00C913E3" w:rsidRDefault="00C913E3" w:rsidP="00874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3E3" w:rsidRPr="00C913E3" w:rsidRDefault="00C913E3" w:rsidP="00C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и науки Республики Башкортостан № 04-05/392 от 29.04.2020 «Об организации обучения» в дополнение к методическим рекомендациям по совершенствованию отдельных вопросов осуществления образовательного процесса в условиях дистанционного обучения, направленным письмом от 20 апреля 2020 года №04-05/371, МКУ Отдел образования МР Калтасинский район Республики Башкортостан предлагает следующее:</w:t>
      </w:r>
    </w:p>
    <w:p w:rsidR="00C913E3" w:rsidRPr="00C913E3" w:rsidRDefault="00C913E3" w:rsidP="00C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 xml:space="preserve">для обучающихся 9 классов - минимизировать объем домашних заданий по всем предметам учебного плана, за исключением учебных предметов «Математика» и «Русский язык», государственная итоговая аттестация по которым является обязательной; </w:t>
      </w:r>
    </w:p>
    <w:p w:rsidR="00C913E3" w:rsidRPr="00C913E3" w:rsidRDefault="00C913E3" w:rsidP="00C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 xml:space="preserve">для обучающихся 11 классов - продолжить дистанционное обучение без домашних заданий по учебным предметам, не входящим в перечень учебных предметов, по которым проводится государственная итоговая аттестация («Физическая культура», «Технология», «Основы безопасности жизнедеятельности», «Искусство (МХК)», «Экономика», «Право», а также учебные предметы, выбранные в качестве элективных в рамках компонента образовательной организации и не входящие в перечень учебных предметов, по которым проводится государственная итоговая аттестация); </w:t>
      </w:r>
    </w:p>
    <w:p w:rsidR="00C913E3" w:rsidRPr="00C913E3" w:rsidRDefault="00C913E3" w:rsidP="00C9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>для обучающихся 2-8, 10 классов - при определении домашних заданий руководствоваться методическими рекомендациями по совершенствованию отдельных вопросов осуществления образовательного процесса в условиях дистанционного обучения, направленными письмом от 20 апреля 2020 года №04-05/371.</w:t>
      </w:r>
    </w:p>
    <w:p w:rsidR="00C913E3" w:rsidRP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P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Pr="00C913E3" w:rsidRDefault="00C913E3" w:rsidP="00C91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3E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</w:r>
      <w:r w:rsidRPr="00C913E3">
        <w:rPr>
          <w:rFonts w:ascii="Times New Roman" w:hAnsi="Times New Roman" w:cs="Times New Roman"/>
          <w:sz w:val="24"/>
          <w:szCs w:val="24"/>
        </w:rPr>
        <w:tab/>
        <w:t xml:space="preserve">          Э.Р. Гарипова </w:t>
      </w: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E3" w:rsidRPr="00C913E3" w:rsidRDefault="00C913E3" w:rsidP="00C91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3E3">
        <w:rPr>
          <w:rFonts w:ascii="Times New Roman" w:hAnsi="Times New Roman" w:cs="Times New Roman"/>
          <w:sz w:val="20"/>
          <w:szCs w:val="20"/>
        </w:rPr>
        <w:t xml:space="preserve">Пряхина Яна Николаевна, главный специалист МКУ Отдел образования, +7(34779) 4-16-67, 89177711222, </w:t>
      </w:r>
      <w:hyperlink r:id="rId11" w:history="1">
        <w:r w:rsidRPr="00C913E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nna</w:t>
        </w:r>
        <w:r w:rsidRPr="00C913E3">
          <w:rPr>
            <w:rStyle w:val="a4"/>
            <w:rFonts w:ascii="Times New Roman" w:hAnsi="Times New Roman" w:cs="Times New Roman"/>
            <w:sz w:val="20"/>
            <w:szCs w:val="20"/>
          </w:rPr>
          <w:t>_0910@</w:t>
        </w:r>
        <w:r w:rsidRPr="00C913E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913E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C913E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913E3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C913E3" w:rsidRPr="00C913E3" w:rsidSect="00520C8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E0" w:rsidRDefault="002A56E0" w:rsidP="001457CC">
      <w:pPr>
        <w:spacing w:after="0" w:line="240" w:lineRule="auto"/>
      </w:pPr>
      <w:r>
        <w:separator/>
      </w:r>
    </w:p>
  </w:endnote>
  <w:endnote w:type="continuationSeparator" w:id="0">
    <w:p w:rsidR="002A56E0" w:rsidRDefault="002A56E0" w:rsidP="0014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E0" w:rsidRDefault="002A56E0" w:rsidP="001457CC">
      <w:pPr>
        <w:spacing w:after="0" w:line="240" w:lineRule="auto"/>
      </w:pPr>
      <w:r>
        <w:separator/>
      </w:r>
    </w:p>
  </w:footnote>
  <w:footnote w:type="continuationSeparator" w:id="0">
    <w:p w:rsidR="002A56E0" w:rsidRDefault="002A56E0" w:rsidP="0014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B4A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046B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1B1A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4ED2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3161F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32C35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225CD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3053B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B01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E18FD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45BE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6145C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D4E18"/>
    <w:multiLevelType w:val="hybridMultilevel"/>
    <w:tmpl w:val="72908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390E7B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965A9"/>
    <w:multiLevelType w:val="hybridMultilevel"/>
    <w:tmpl w:val="D52486DC"/>
    <w:lvl w:ilvl="0" w:tplc="0BE4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421"/>
    <w:rsid w:val="000319ED"/>
    <w:rsid w:val="00044B81"/>
    <w:rsid w:val="000478CA"/>
    <w:rsid w:val="000651D4"/>
    <w:rsid w:val="000869B9"/>
    <w:rsid w:val="000B11D4"/>
    <w:rsid w:val="000C14EF"/>
    <w:rsid w:val="000C5008"/>
    <w:rsid w:val="000D1935"/>
    <w:rsid w:val="000D28F2"/>
    <w:rsid w:val="000E5CD9"/>
    <w:rsid w:val="000F276F"/>
    <w:rsid w:val="00107FFD"/>
    <w:rsid w:val="001457CC"/>
    <w:rsid w:val="00147399"/>
    <w:rsid w:val="001550C1"/>
    <w:rsid w:val="00160CD7"/>
    <w:rsid w:val="00193585"/>
    <w:rsid w:val="001C3D58"/>
    <w:rsid w:val="001C3FE4"/>
    <w:rsid w:val="001E439B"/>
    <w:rsid w:val="001F5A49"/>
    <w:rsid w:val="001F6A98"/>
    <w:rsid w:val="00213AE5"/>
    <w:rsid w:val="00233286"/>
    <w:rsid w:val="00246350"/>
    <w:rsid w:val="002633E7"/>
    <w:rsid w:val="002874F2"/>
    <w:rsid w:val="002A56E0"/>
    <w:rsid w:val="002B596E"/>
    <w:rsid w:val="002E50BA"/>
    <w:rsid w:val="002E5222"/>
    <w:rsid w:val="00371B70"/>
    <w:rsid w:val="00382CD4"/>
    <w:rsid w:val="00383308"/>
    <w:rsid w:val="003C0C7F"/>
    <w:rsid w:val="003C3488"/>
    <w:rsid w:val="003C5F12"/>
    <w:rsid w:val="003D52A5"/>
    <w:rsid w:val="004100AC"/>
    <w:rsid w:val="00416775"/>
    <w:rsid w:val="00491447"/>
    <w:rsid w:val="004A2620"/>
    <w:rsid w:val="004A4558"/>
    <w:rsid w:val="004A6B79"/>
    <w:rsid w:val="004D5A2E"/>
    <w:rsid w:val="004D67F1"/>
    <w:rsid w:val="004E06F1"/>
    <w:rsid w:val="004E11E2"/>
    <w:rsid w:val="0050403D"/>
    <w:rsid w:val="00505FE7"/>
    <w:rsid w:val="00511790"/>
    <w:rsid w:val="0051778C"/>
    <w:rsid w:val="00520C86"/>
    <w:rsid w:val="0052202F"/>
    <w:rsid w:val="00523E5E"/>
    <w:rsid w:val="005438DE"/>
    <w:rsid w:val="005578F4"/>
    <w:rsid w:val="00557C46"/>
    <w:rsid w:val="00572E42"/>
    <w:rsid w:val="00573ABF"/>
    <w:rsid w:val="00583B89"/>
    <w:rsid w:val="005A7FE8"/>
    <w:rsid w:val="005C3E13"/>
    <w:rsid w:val="005C661A"/>
    <w:rsid w:val="00657E3C"/>
    <w:rsid w:val="00681EBF"/>
    <w:rsid w:val="006820C8"/>
    <w:rsid w:val="00686714"/>
    <w:rsid w:val="006A46B6"/>
    <w:rsid w:val="006F6F3D"/>
    <w:rsid w:val="00710031"/>
    <w:rsid w:val="00722E01"/>
    <w:rsid w:val="00736AE4"/>
    <w:rsid w:val="00757EEE"/>
    <w:rsid w:val="00760B1D"/>
    <w:rsid w:val="0078539B"/>
    <w:rsid w:val="007A2996"/>
    <w:rsid w:val="007A480F"/>
    <w:rsid w:val="007B47A0"/>
    <w:rsid w:val="007D65B0"/>
    <w:rsid w:val="007D6953"/>
    <w:rsid w:val="007E1227"/>
    <w:rsid w:val="007E3C9D"/>
    <w:rsid w:val="00801640"/>
    <w:rsid w:val="00801F19"/>
    <w:rsid w:val="00831762"/>
    <w:rsid w:val="00845DFD"/>
    <w:rsid w:val="00860588"/>
    <w:rsid w:val="00874B21"/>
    <w:rsid w:val="00874DC2"/>
    <w:rsid w:val="00875B5B"/>
    <w:rsid w:val="008A5FE0"/>
    <w:rsid w:val="008A6E27"/>
    <w:rsid w:val="008C6BD0"/>
    <w:rsid w:val="008E4574"/>
    <w:rsid w:val="009110A8"/>
    <w:rsid w:val="0093075B"/>
    <w:rsid w:val="00944DC5"/>
    <w:rsid w:val="00975627"/>
    <w:rsid w:val="00981335"/>
    <w:rsid w:val="009B5683"/>
    <w:rsid w:val="00A27290"/>
    <w:rsid w:val="00A43F4B"/>
    <w:rsid w:val="00A54130"/>
    <w:rsid w:val="00AA7D7B"/>
    <w:rsid w:val="00AD43E2"/>
    <w:rsid w:val="00AD6076"/>
    <w:rsid w:val="00B02493"/>
    <w:rsid w:val="00B12F8E"/>
    <w:rsid w:val="00B55D04"/>
    <w:rsid w:val="00BD2A3C"/>
    <w:rsid w:val="00BE1064"/>
    <w:rsid w:val="00C1437E"/>
    <w:rsid w:val="00C17E57"/>
    <w:rsid w:val="00C22EF6"/>
    <w:rsid w:val="00C36680"/>
    <w:rsid w:val="00C913E3"/>
    <w:rsid w:val="00CA3F1B"/>
    <w:rsid w:val="00CE7BA9"/>
    <w:rsid w:val="00D01C8A"/>
    <w:rsid w:val="00D07BBC"/>
    <w:rsid w:val="00D24421"/>
    <w:rsid w:val="00D27CB7"/>
    <w:rsid w:val="00D379FB"/>
    <w:rsid w:val="00D44A5F"/>
    <w:rsid w:val="00D50866"/>
    <w:rsid w:val="00D54FAF"/>
    <w:rsid w:val="00D7619C"/>
    <w:rsid w:val="00D8741B"/>
    <w:rsid w:val="00DB0A58"/>
    <w:rsid w:val="00DD06DA"/>
    <w:rsid w:val="00DF3A5E"/>
    <w:rsid w:val="00E23BC6"/>
    <w:rsid w:val="00E349BA"/>
    <w:rsid w:val="00E35A01"/>
    <w:rsid w:val="00E91491"/>
    <w:rsid w:val="00EA1A0B"/>
    <w:rsid w:val="00EA4DB8"/>
    <w:rsid w:val="00EB18C8"/>
    <w:rsid w:val="00EB49B2"/>
    <w:rsid w:val="00F11159"/>
    <w:rsid w:val="00F60F5E"/>
    <w:rsid w:val="00F71D9F"/>
    <w:rsid w:val="00F81B22"/>
    <w:rsid w:val="00F8378E"/>
    <w:rsid w:val="00F94CCE"/>
    <w:rsid w:val="00FA2CA8"/>
    <w:rsid w:val="00FB5403"/>
    <w:rsid w:val="00FC1E0D"/>
    <w:rsid w:val="00FC6BE1"/>
    <w:rsid w:val="00FD23FC"/>
    <w:rsid w:val="00FD3314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">
    <w:name w:val="Оглавление 11"/>
    <w:basedOn w:val="1"/>
    <w:next w:val="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rsid w:val="005040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22">
    <w:name w:val="Font Style22"/>
    <w:uiPriority w:val="99"/>
    <w:rsid w:val="00EA1A0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D23FC"/>
    <w:rPr>
      <w:rFonts w:eastAsia="Times New Roman"/>
    </w:rPr>
  </w:style>
  <w:style w:type="paragraph" w:customStyle="1" w:styleId="a9">
    <w:name w:val="Знак Знак Знак Знак"/>
    <w:basedOn w:val="a"/>
    <w:rsid w:val="00801F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14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57CC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4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57CC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">
    <w:name w:val="Оглавление 11"/>
    <w:basedOn w:val="1"/>
    <w:next w:val="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rsid w:val="0050403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22">
    <w:name w:val="Font Style22"/>
    <w:uiPriority w:val="99"/>
    <w:rsid w:val="00EA1A0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D23FC"/>
    <w:rPr>
      <w:rFonts w:eastAsia="Times New Roman"/>
    </w:rPr>
  </w:style>
  <w:style w:type="paragraph" w:customStyle="1" w:styleId="a9">
    <w:name w:val="Знак Знак Знак Знак"/>
    <w:basedOn w:val="a"/>
    <w:rsid w:val="00801F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kuoo_kaltas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_09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mkuoo_kaltas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DA1-A25B-4011-AA2C-1EEE13B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Миляуша Халитовна</dc:creator>
  <cp:lastModifiedBy>user</cp:lastModifiedBy>
  <cp:revision>4</cp:revision>
  <cp:lastPrinted>2020-04-29T11:58:00Z</cp:lastPrinted>
  <dcterms:created xsi:type="dcterms:W3CDTF">2020-04-29T11:50:00Z</dcterms:created>
  <dcterms:modified xsi:type="dcterms:W3CDTF">2020-04-29T11:58:00Z</dcterms:modified>
</cp:coreProperties>
</file>